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05E1" w14:textId="77777777" w:rsidR="00C66C43" w:rsidRDefault="00237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76868A36" w14:textId="77777777" w:rsidR="00C66C43" w:rsidRDefault="002375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95BC3" w:rsidRPr="00A95BC3" w14:paraId="248163A0" w14:textId="77777777">
        <w:tc>
          <w:tcPr>
            <w:tcW w:w="3261" w:type="dxa"/>
            <w:shd w:val="clear" w:color="auto" w:fill="E7E6E6" w:themeFill="background2"/>
          </w:tcPr>
          <w:p w14:paraId="22713507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C0C074F" w14:textId="77777777" w:rsidR="00C66C43" w:rsidRPr="00A95BC3" w:rsidRDefault="00A651E7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Международные стандарты аудита</w:t>
            </w:r>
          </w:p>
        </w:tc>
      </w:tr>
      <w:tr w:rsidR="00A95BC3" w:rsidRPr="00A95BC3" w14:paraId="73C52741" w14:textId="77777777">
        <w:tc>
          <w:tcPr>
            <w:tcW w:w="3261" w:type="dxa"/>
            <w:shd w:val="clear" w:color="auto" w:fill="E7E6E6" w:themeFill="background2"/>
          </w:tcPr>
          <w:p w14:paraId="12D7C9C5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7B643978" w14:textId="77777777" w:rsidR="00C66C43" w:rsidRPr="00A95BC3" w:rsidRDefault="00A651E7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38.04</w:t>
            </w:r>
            <w:r w:rsidR="002375D9" w:rsidRPr="00A95BC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14:paraId="4EFDA58E" w14:textId="77777777"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Экономика</w:t>
            </w:r>
          </w:p>
        </w:tc>
      </w:tr>
      <w:tr w:rsidR="00A95BC3" w:rsidRPr="00A95BC3" w14:paraId="7021D82C" w14:textId="77777777">
        <w:tc>
          <w:tcPr>
            <w:tcW w:w="3261" w:type="dxa"/>
            <w:shd w:val="clear" w:color="auto" w:fill="E7E6E6" w:themeFill="background2"/>
          </w:tcPr>
          <w:p w14:paraId="6D7FCD51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AF47B0F" w14:textId="77777777" w:rsidR="00C66C43" w:rsidRPr="00A95BC3" w:rsidRDefault="00A651E7" w:rsidP="00A95BC3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A95BC3" w:rsidRPr="00A95BC3" w14:paraId="33861FC6" w14:textId="77777777">
        <w:tc>
          <w:tcPr>
            <w:tcW w:w="3261" w:type="dxa"/>
            <w:shd w:val="clear" w:color="auto" w:fill="E7E6E6" w:themeFill="background2"/>
          </w:tcPr>
          <w:p w14:paraId="5D6EF523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4BF21F3" w14:textId="77777777" w:rsidR="00C66C43" w:rsidRPr="00A95BC3" w:rsidRDefault="00A651E7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5</w:t>
            </w:r>
            <w:r w:rsidR="002375D9" w:rsidRPr="00A95BC3">
              <w:rPr>
                <w:sz w:val="24"/>
                <w:szCs w:val="24"/>
              </w:rPr>
              <w:t xml:space="preserve"> </w:t>
            </w:r>
            <w:proofErr w:type="spellStart"/>
            <w:r w:rsidR="002375D9" w:rsidRPr="00A95BC3">
              <w:rPr>
                <w:sz w:val="24"/>
                <w:szCs w:val="24"/>
              </w:rPr>
              <w:t>з.е</w:t>
            </w:r>
            <w:proofErr w:type="spellEnd"/>
            <w:r w:rsidR="002375D9" w:rsidRPr="00A95BC3">
              <w:rPr>
                <w:sz w:val="24"/>
                <w:szCs w:val="24"/>
              </w:rPr>
              <w:t>.</w:t>
            </w:r>
          </w:p>
        </w:tc>
      </w:tr>
      <w:tr w:rsidR="00A95BC3" w:rsidRPr="00A95BC3" w14:paraId="12BE86F5" w14:textId="77777777">
        <w:tc>
          <w:tcPr>
            <w:tcW w:w="3261" w:type="dxa"/>
            <w:shd w:val="clear" w:color="auto" w:fill="E7E6E6" w:themeFill="background2"/>
          </w:tcPr>
          <w:p w14:paraId="3B7DC71F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34CC215" w14:textId="77777777" w:rsidR="00C66C43" w:rsidRPr="00A95BC3" w:rsidRDefault="00536B7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Экзамен</w:t>
            </w:r>
          </w:p>
        </w:tc>
      </w:tr>
      <w:tr w:rsidR="00A95BC3" w:rsidRPr="00A95BC3" w14:paraId="125BBF72" w14:textId="77777777">
        <w:tc>
          <w:tcPr>
            <w:tcW w:w="3261" w:type="dxa"/>
            <w:shd w:val="clear" w:color="auto" w:fill="E7E6E6" w:themeFill="background2"/>
          </w:tcPr>
          <w:p w14:paraId="324C2AFD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F19F86A" w14:textId="77777777" w:rsidR="00C66C43" w:rsidRPr="00A95BC3" w:rsidRDefault="00A95BC3">
            <w:pPr>
              <w:rPr>
                <w:sz w:val="24"/>
                <w:szCs w:val="24"/>
                <w:highlight w:val="yellow"/>
              </w:rPr>
            </w:pPr>
            <w:r w:rsidRPr="00A95BC3">
              <w:rPr>
                <w:sz w:val="24"/>
                <w:szCs w:val="24"/>
              </w:rPr>
              <w:t>Б</w:t>
            </w:r>
            <w:r w:rsidR="002375D9" w:rsidRPr="00A95BC3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A95BC3" w:rsidRPr="00A95BC3" w14:paraId="085D944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4CC3015" w14:textId="77777777" w:rsidR="00C66C43" w:rsidRPr="00A95BC3" w:rsidRDefault="002375D9" w:rsidP="00A95BC3">
            <w:pPr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Крат</w:t>
            </w:r>
            <w:r w:rsidR="00A95BC3" w:rsidRPr="00A95BC3">
              <w:rPr>
                <w:b/>
                <w:sz w:val="24"/>
                <w:szCs w:val="24"/>
              </w:rPr>
              <w:t>к</w:t>
            </w:r>
            <w:r w:rsidRPr="00A95BC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A95BC3" w:rsidRPr="00A95BC3" w14:paraId="6611C268" w14:textId="77777777">
        <w:tc>
          <w:tcPr>
            <w:tcW w:w="10490" w:type="dxa"/>
            <w:gridSpan w:val="3"/>
            <w:shd w:val="clear" w:color="auto" w:fill="auto"/>
          </w:tcPr>
          <w:p w14:paraId="090D80C5" w14:textId="77777777" w:rsidR="00C66C43" w:rsidRPr="00A95BC3" w:rsidRDefault="000F53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1.Международные стандарты аудита (МСА) и их значение, структура и классификация.</w:t>
            </w:r>
          </w:p>
        </w:tc>
      </w:tr>
      <w:tr w:rsidR="00A95BC3" w:rsidRPr="00A95BC3" w14:paraId="2DF2A9D8" w14:textId="77777777">
        <w:tc>
          <w:tcPr>
            <w:tcW w:w="10490" w:type="dxa"/>
            <w:gridSpan w:val="3"/>
            <w:shd w:val="clear" w:color="auto" w:fill="auto"/>
          </w:tcPr>
          <w:p w14:paraId="525BFC80" w14:textId="77777777" w:rsidR="00C66C43" w:rsidRPr="00A95BC3" w:rsidRDefault="00CF31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2. Планирование аудита и составление программы аудита</w:t>
            </w:r>
          </w:p>
        </w:tc>
      </w:tr>
      <w:tr w:rsidR="00A95BC3" w:rsidRPr="00A95BC3" w14:paraId="01A8F6CF" w14:textId="77777777">
        <w:tc>
          <w:tcPr>
            <w:tcW w:w="10490" w:type="dxa"/>
            <w:gridSpan w:val="3"/>
            <w:shd w:val="clear" w:color="auto" w:fill="auto"/>
          </w:tcPr>
          <w:p w14:paraId="516A9A29" w14:textId="77777777" w:rsidR="00C66C43" w:rsidRPr="00A95BC3" w:rsidRDefault="006008A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3. Аудиторский риск и его компоненты</w:t>
            </w:r>
          </w:p>
        </w:tc>
      </w:tr>
      <w:tr w:rsidR="00A95BC3" w:rsidRPr="00A95BC3" w14:paraId="09BFDDA2" w14:textId="77777777">
        <w:tc>
          <w:tcPr>
            <w:tcW w:w="10490" w:type="dxa"/>
            <w:gridSpan w:val="3"/>
            <w:shd w:val="clear" w:color="auto" w:fill="auto"/>
          </w:tcPr>
          <w:p w14:paraId="4A11037E" w14:textId="77777777" w:rsidR="00C66C43" w:rsidRPr="00A95BC3" w:rsidRDefault="001D63B7" w:rsidP="001D63B7">
            <w:pPr>
              <w:pStyle w:val="Default"/>
              <w:rPr>
                <w:color w:val="auto"/>
              </w:rPr>
            </w:pPr>
            <w:r w:rsidRPr="00A95BC3">
              <w:rPr>
                <w:color w:val="auto"/>
              </w:rPr>
              <w:t>Тема 4. Определение уровня существенности в аудите. Аудиторские доказательства</w:t>
            </w:r>
          </w:p>
        </w:tc>
      </w:tr>
      <w:tr w:rsidR="00A95BC3" w:rsidRPr="00A95BC3" w14:paraId="24386D49" w14:textId="77777777">
        <w:tc>
          <w:tcPr>
            <w:tcW w:w="10490" w:type="dxa"/>
            <w:gridSpan w:val="3"/>
            <w:shd w:val="clear" w:color="auto" w:fill="auto"/>
          </w:tcPr>
          <w:p w14:paraId="20A63B2A" w14:textId="77777777" w:rsidR="00C66C43" w:rsidRPr="00A95BC3" w:rsidRDefault="007568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5. Подготовка аудиторского заключения в соответствии с МСА</w:t>
            </w:r>
          </w:p>
        </w:tc>
      </w:tr>
      <w:tr w:rsidR="00A95BC3" w:rsidRPr="00A95BC3" w14:paraId="64C40623" w14:textId="77777777">
        <w:tc>
          <w:tcPr>
            <w:tcW w:w="10490" w:type="dxa"/>
            <w:gridSpan w:val="3"/>
            <w:shd w:val="clear" w:color="auto" w:fill="auto"/>
          </w:tcPr>
          <w:p w14:paraId="23C557BF" w14:textId="77777777" w:rsidR="00C66C43" w:rsidRPr="00A95BC3" w:rsidRDefault="00A011BF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Тема 6. Контроль качества аудита</w:t>
            </w:r>
          </w:p>
        </w:tc>
      </w:tr>
      <w:tr w:rsidR="00A95BC3" w:rsidRPr="00A95BC3" w14:paraId="74477CF7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F2C5F0E" w14:textId="77777777"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95BC3" w:rsidRPr="00A95BC3" w14:paraId="5150B1F3" w14:textId="77777777">
        <w:tc>
          <w:tcPr>
            <w:tcW w:w="10490" w:type="dxa"/>
            <w:gridSpan w:val="3"/>
            <w:shd w:val="clear" w:color="auto" w:fill="auto"/>
          </w:tcPr>
          <w:p w14:paraId="75920A9C" w14:textId="7D3935B9" w:rsidR="00C66C43" w:rsidRDefault="002375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Основная литература</w:t>
            </w:r>
          </w:p>
          <w:p w14:paraId="16CF03EE" w14:textId="1E84E554" w:rsidR="009463BA" w:rsidRPr="009463BA" w:rsidRDefault="009463BA" w:rsidP="009463BA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 w:rsidRPr="009463BA">
              <w:t>Международные стандарты аудита [Электронный ресурс</w:t>
            </w:r>
            <w:proofErr w:type="gramStart"/>
            <w:r w:rsidRPr="009463BA">
              <w:t>] :</w:t>
            </w:r>
            <w:proofErr w:type="gramEnd"/>
            <w:r w:rsidRPr="009463BA">
              <w:t xml:space="preserve"> учебник для </w:t>
            </w:r>
            <w:proofErr w:type="spellStart"/>
            <w:r w:rsidRPr="009463BA">
              <w:t>бакалавриата</w:t>
            </w:r>
            <w:proofErr w:type="spellEnd"/>
            <w:r w:rsidRPr="009463BA">
              <w:t xml:space="preserve">, </w:t>
            </w:r>
            <w:proofErr w:type="spellStart"/>
            <w:r w:rsidRPr="009463BA">
              <w:t>специалитета</w:t>
            </w:r>
            <w:proofErr w:type="spellEnd"/>
            <w:r w:rsidRPr="009463BA">
              <w:t xml:space="preserve"> и магистратуры : для студентов вузов, обучающихся по экономическим направлениям / [Ж. А. </w:t>
            </w:r>
            <w:proofErr w:type="spellStart"/>
            <w:r w:rsidRPr="009463BA">
              <w:t>Кеворкова</w:t>
            </w:r>
            <w:proofErr w:type="spellEnd"/>
            <w:r w:rsidRPr="009463BA">
              <w:t xml:space="preserve"> [и др.] ; под ред. Ж. А. </w:t>
            </w:r>
            <w:proofErr w:type="spellStart"/>
            <w:r w:rsidRPr="009463BA">
              <w:t>Кеворковой</w:t>
            </w:r>
            <w:proofErr w:type="spellEnd"/>
            <w:r w:rsidRPr="009463BA">
              <w:t xml:space="preserve">. - 2-е изд., </w:t>
            </w:r>
            <w:proofErr w:type="spellStart"/>
            <w:r w:rsidRPr="009463BA">
              <w:t>перераб</w:t>
            </w:r>
            <w:proofErr w:type="spellEnd"/>
            <w:r w:rsidRPr="009463BA">
              <w:t xml:space="preserve">. и доп. - </w:t>
            </w:r>
            <w:proofErr w:type="gramStart"/>
            <w:r w:rsidRPr="009463BA">
              <w:t>Москва :</w:t>
            </w:r>
            <w:proofErr w:type="gramEnd"/>
            <w:r w:rsidRPr="009463BA">
              <w:t xml:space="preserve"> </w:t>
            </w:r>
            <w:proofErr w:type="spellStart"/>
            <w:r w:rsidRPr="009463BA">
              <w:t>Юрайт</w:t>
            </w:r>
            <w:proofErr w:type="spellEnd"/>
            <w:r w:rsidRPr="009463BA">
              <w:t>, 2019. - 375 с. https://www.biblio-online.ru/bcode/431432</w:t>
            </w:r>
          </w:p>
          <w:p w14:paraId="7EADFEAD" w14:textId="77777777" w:rsidR="00495D36" w:rsidRPr="00A95BC3" w:rsidRDefault="00495D36" w:rsidP="00495D36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bCs/>
              </w:rPr>
            </w:pPr>
            <w:bookmarkStart w:id="0" w:name="ko2rp.1"/>
            <w:bookmarkEnd w:id="0"/>
            <w:r w:rsidRPr="00A95BC3">
              <w:rPr>
                <w:rFonts w:ascii="Times New Roman;Times;serif" w:hAnsi="Times New Roman;Times;serif"/>
                <w:bCs/>
              </w:rPr>
              <w:t>Аудит для магистров по российским и международным стандартам [Электронный ресурс</w:t>
            </w:r>
            <w:proofErr w:type="gramStart"/>
            <w:r w:rsidRPr="00A95BC3">
              <w:rPr>
                <w:rFonts w:ascii="Times New Roman;Times;serif" w:hAnsi="Times New Roman;Times;serif"/>
                <w:bCs/>
              </w:rPr>
              <w:t>] :</w:t>
            </w:r>
            <w:proofErr w:type="gramEnd"/>
            <w:r w:rsidRPr="00A95BC3">
              <w:rPr>
                <w:rFonts w:ascii="Times New Roman;Times;serif" w:hAnsi="Times New Roman;Times;serif"/>
                <w:bCs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[Н. А. Казакова [и др.] ; под ред. Н. А. Казаковой. - </w:t>
            </w:r>
            <w:proofErr w:type="gramStart"/>
            <w:r w:rsidRPr="00A95BC3">
              <w:rPr>
                <w:rFonts w:ascii="Times New Roman;Times;serif" w:hAnsi="Times New Roman;Times;serif"/>
                <w:bCs/>
              </w:rPr>
              <w:t>Москва :</w:t>
            </w:r>
            <w:proofErr w:type="gramEnd"/>
            <w:r w:rsidRPr="00A95BC3">
              <w:rPr>
                <w:rFonts w:ascii="Times New Roman;Times;serif" w:hAnsi="Times New Roman;Times;serif"/>
                <w:bCs/>
              </w:rPr>
              <w:t xml:space="preserve"> ИНФРА-М, 2017. - 345 с. </w:t>
            </w:r>
            <w:hyperlink r:id="rId6" w:history="1">
              <w:r w:rsidRPr="00A95BC3">
                <w:rPr>
                  <w:rStyle w:val="affffffff"/>
                  <w:rFonts w:ascii="Times New Roman;Times;serif" w:hAnsi="Times New Roman;Times;serif"/>
                  <w:bCs/>
                  <w:color w:val="auto"/>
                </w:rPr>
                <w:t>http://znanium.com/go.php?id=557510</w:t>
              </w:r>
            </w:hyperlink>
          </w:p>
          <w:p w14:paraId="7410245C" w14:textId="77777777" w:rsidR="000B11F7" w:rsidRPr="00A95BC3" w:rsidRDefault="00495D36" w:rsidP="000B11F7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bCs/>
              </w:rPr>
            </w:pPr>
            <w:r w:rsidRPr="00A95BC3">
              <w:rPr>
                <w:rFonts w:ascii="Times New Roman;Times;serif" w:hAnsi="Times New Roman;Times;serif"/>
                <w:bCs/>
              </w:rPr>
              <w:t xml:space="preserve"> </w:t>
            </w:r>
            <w:r w:rsidR="000B11F7" w:rsidRPr="00A95BC3">
              <w:rPr>
                <w:bCs/>
              </w:rPr>
              <w:t>Ситнов, А. А. Международные стандарты аудита [Электронный ресурс</w:t>
            </w:r>
            <w:proofErr w:type="gramStart"/>
            <w:r w:rsidR="000B11F7" w:rsidRPr="00A95BC3">
              <w:rPr>
                <w:bCs/>
              </w:rPr>
              <w:t>] :</w:t>
            </w:r>
            <w:proofErr w:type="gramEnd"/>
            <w:r w:rsidR="000B11F7" w:rsidRPr="00A95BC3">
              <w:rPr>
                <w:bCs/>
              </w:rPr>
              <w:t xml:space="preserve"> учебник для студентов вузов, обучающихся по направлению подготовки "Экономика", квалификация (степень) "магистр" / А. А. Ситнов ; Финансовый ун-т при Правительстве Рос. Федерации. - </w:t>
            </w:r>
            <w:proofErr w:type="gramStart"/>
            <w:r w:rsidR="000B11F7" w:rsidRPr="00A95BC3">
              <w:rPr>
                <w:bCs/>
              </w:rPr>
              <w:t>Москва :</w:t>
            </w:r>
            <w:proofErr w:type="gramEnd"/>
            <w:r w:rsidR="000B11F7" w:rsidRPr="00A95BC3">
              <w:rPr>
                <w:bCs/>
              </w:rPr>
              <w:t xml:space="preserve"> ЮНИТИ, 2015. - 239 с. </w:t>
            </w:r>
            <w:hyperlink r:id="rId7" w:tooltip="читать полный текст" w:history="1">
              <w:r w:rsidR="000B11F7" w:rsidRPr="00A95BC3">
                <w:rPr>
                  <w:rStyle w:val="affffffff"/>
                  <w:bCs/>
                  <w:iCs/>
                  <w:color w:val="auto"/>
                </w:rPr>
                <w:t>http://znanium.com/go.php?id=891175</w:t>
              </w:r>
            </w:hyperlink>
          </w:p>
          <w:p w14:paraId="2A4FE4D2" w14:textId="77777777" w:rsidR="00C66C43" w:rsidRPr="00A95BC3" w:rsidRDefault="002375D9" w:rsidP="000B11F7">
            <w:pPr>
              <w:pStyle w:val="aff6"/>
              <w:tabs>
                <w:tab w:val="left" w:pos="195"/>
              </w:tabs>
              <w:jc w:val="both"/>
            </w:pPr>
            <w:r w:rsidRPr="00A95BC3">
              <w:rPr>
                <w:b/>
              </w:rPr>
              <w:t>Дополнительная литература</w:t>
            </w:r>
          </w:p>
          <w:p w14:paraId="560A0875" w14:textId="77777777" w:rsidR="00C66C43" w:rsidRPr="00A95BC3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A95BC3">
              <w:rPr>
                <w:bCs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 w:rsidRPr="00A95BC3">
              <w:rPr>
                <w:bCs/>
              </w:rPr>
              <w:t>субъектов :</w:t>
            </w:r>
            <w:proofErr w:type="gramEnd"/>
            <w:r w:rsidRPr="00A95BC3">
              <w:rPr>
                <w:bCs/>
              </w:rPr>
              <w:t xml:space="preserve"> учеб. пособие / В. Д. Андреев. - </w:t>
            </w:r>
            <w:proofErr w:type="gramStart"/>
            <w:r w:rsidRPr="00A95BC3">
              <w:rPr>
                <w:bCs/>
              </w:rPr>
              <w:t>М. :</w:t>
            </w:r>
            <w:proofErr w:type="gramEnd"/>
            <w:r w:rsidRPr="00A95BC3">
              <w:rPr>
                <w:bCs/>
              </w:rPr>
              <w:t xml:space="preserve"> Магистр: ИНФРА-М, 2019. - 368 с. (Магистратура) - Режим доступа: </w:t>
            </w:r>
            <w:hyperlink r:id="rId8">
              <w:r w:rsidRPr="00A95BC3">
                <w:rPr>
                  <w:rStyle w:val="-"/>
                  <w:bCs/>
                  <w:color w:val="auto"/>
                </w:rPr>
                <w:t>http://znanium.com/catalog/product/999891</w:t>
              </w:r>
            </w:hyperlink>
          </w:p>
          <w:p w14:paraId="59F344DF" w14:textId="77777777" w:rsidR="00C66C43" w:rsidRPr="00A95BC3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A95BC3">
              <w:rPr>
                <w:bCs/>
              </w:rPr>
              <w:t>Аудит</w:t>
            </w:r>
            <w:r w:rsidRPr="00A95BC3">
              <w:t xml:space="preserve">: Учеб. пособие / С.М. Бычкова, Е.Ю. </w:t>
            </w:r>
            <w:proofErr w:type="spellStart"/>
            <w:r w:rsidRPr="00A95BC3">
              <w:t>Итыгилова</w:t>
            </w:r>
            <w:proofErr w:type="spellEnd"/>
            <w:r w:rsidRPr="00A95BC3">
              <w:t xml:space="preserve">; Под ред. Я.В. Соколова. - М.: Магистр, 2009. - 463 с.: 60x90 1/16. (переплет) ISBN 978-5-9776-0083-5 - Режим доступа: </w:t>
            </w:r>
            <w:hyperlink r:id="rId9">
              <w:r w:rsidRPr="00A95BC3">
                <w:rPr>
                  <w:rStyle w:val="-"/>
                  <w:color w:val="auto"/>
                </w:rPr>
                <w:t>http://znanium.com/catalog/product/155300</w:t>
              </w:r>
            </w:hyperlink>
          </w:p>
          <w:p w14:paraId="64A60D14" w14:textId="77777777" w:rsidR="00C66C43" w:rsidRPr="00A95BC3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A95BC3">
              <w:rPr>
                <w:bCs/>
              </w:rPr>
              <w:t>Практический аудит</w:t>
            </w:r>
            <w:r w:rsidRPr="00A95BC3">
              <w:t xml:space="preserve">: Учебное пособие / </w:t>
            </w:r>
            <w:proofErr w:type="spellStart"/>
            <w:r w:rsidRPr="00A95BC3">
              <w:t>Мишанова</w:t>
            </w:r>
            <w:proofErr w:type="spellEnd"/>
            <w:r w:rsidRPr="00A95BC3">
              <w:t xml:space="preserve"> Е.В., Грачева А.А. - </w:t>
            </w:r>
            <w:proofErr w:type="spellStart"/>
            <w:proofErr w:type="gramStart"/>
            <w:r w:rsidRPr="00A95BC3">
              <w:t>Рязань:Академия</w:t>
            </w:r>
            <w:proofErr w:type="spellEnd"/>
            <w:proofErr w:type="gramEnd"/>
            <w:r w:rsidRPr="00A95BC3">
              <w:t xml:space="preserve"> ФСИН России, 2014. - 164 с.: ISBN 978-5-7743-0670-1 - Режим доступа: </w:t>
            </w:r>
            <w:hyperlink r:id="rId10">
              <w:r w:rsidRPr="00A95BC3">
                <w:rPr>
                  <w:rStyle w:val="-"/>
                  <w:color w:val="auto"/>
                </w:rPr>
                <w:t>http://znanium.com/catalog/product/780057</w:t>
              </w:r>
            </w:hyperlink>
          </w:p>
        </w:tc>
      </w:tr>
      <w:tr w:rsidR="00A95BC3" w:rsidRPr="00A95BC3" w14:paraId="45FFFE9B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FC79085" w14:textId="77777777" w:rsidR="00C66C43" w:rsidRPr="00A95BC3" w:rsidRDefault="002375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95BC3" w:rsidRPr="00A95BC3" w14:paraId="52A59C85" w14:textId="77777777">
        <w:tc>
          <w:tcPr>
            <w:tcW w:w="10490" w:type="dxa"/>
            <w:gridSpan w:val="3"/>
            <w:shd w:val="clear" w:color="auto" w:fill="auto"/>
          </w:tcPr>
          <w:p w14:paraId="08D7544F" w14:textId="77777777"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47C9FF90" w14:textId="77777777" w:rsidR="00C66C43" w:rsidRPr="00A95BC3" w:rsidRDefault="002375D9">
            <w:pPr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95BC3">
              <w:rPr>
                <w:sz w:val="24"/>
                <w:szCs w:val="24"/>
              </w:rPr>
              <w:t>Astra</w:t>
            </w:r>
            <w:proofErr w:type="spellEnd"/>
            <w:r w:rsidRPr="00A95BC3">
              <w:rPr>
                <w:sz w:val="24"/>
                <w:szCs w:val="24"/>
              </w:rPr>
              <w:t xml:space="preserve"> </w:t>
            </w:r>
            <w:proofErr w:type="spellStart"/>
            <w:r w:rsidRPr="00A95BC3">
              <w:rPr>
                <w:sz w:val="24"/>
                <w:szCs w:val="24"/>
              </w:rPr>
              <w:t>Linux</w:t>
            </w:r>
            <w:proofErr w:type="spellEnd"/>
            <w:r w:rsidRPr="00A95BC3">
              <w:rPr>
                <w:sz w:val="24"/>
                <w:szCs w:val="24"/>
              </w:rPr>
              <w:t xml:space="preserve"> </w:t>
            </w:r>
            <w:proofErr w:type="spellStart"/>
            <w:r w:rsidRPr="00A95BC3">
              <w:rPr>
                <w:sz w:val="24"/>
                <w:szCs w:val="24"/>
              </w:rPr>
              <w:t>Common</w:t>
            </w:r>
            <w:proofErr w:type="spellEnd"/>
            <w:r w:rsidRPr="00A95BC3">
              <w:rPr>
                <w:sz w:val="24"/>
                <w:szCs w:val="24"/>
              </w:rPr>
              <w:t xml:space="preserve"> </w:t>
            </w:r>
            <w:proofErr w:type="spellStart"/>
            <w:r w:rsidRPr="00A95BC3">
              <w:rPr>
                <w:sz w:val="24"/>
                <w:szCs w:val="24"/>
              </w:rPr>
              <w:t>Edition</w:t>
            </w:r>
            <w:proofErr w:type="spellEnd"/>
            <w:r w:rsidRPr="00A95BC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2B5E1F3D" w14:textId="77777777" w:rsidR="00C66C43" w:rsidRPr="00A95BC3" w:rsidRDefault="002375D9">
            <w:pPr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54E13E87" w14:textId="77777777" w:rsidR="00C66C43" w:rsidRPr="00A95BC3" w:rsidRDefault="002375D9">
            <w:pPr>
              <w:rPr>
                <w:b/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02892F0" w14:textId="77777777"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Общего доступа</w:t>
            </w:r>
          </w:p>
          <w:p w14:paraId="0F99EF7C" w14:textId="77777777"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- Справочная правовая система ГАРАНТ</w:t>
            </w:r>
          </w:p>
          <w:p w14:paraId="1F8529E9" w14:textId="77777777"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95BC3" w:rsidRPr="00A95BC3" w14:paraId="61F59C2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6728218" w14:textId="77777777" w:rsidR="00C66C43" w:rsidRPr="00A95BC3" w:rsidRDefault="002375D9">
            <w:pPr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95BC3" w:rsidRPr="00A95BC3" w14:paraId="4A5DB5FD" w14:textId="77777777">
        <w:tc>
          <w:tcPr>
            <w:tcW w:w="10490" w:type="dxa"/>
            <w:gridSpan w:val="3"/>
            <w:shd w:val="clear" w:color="auto" w:fill="auto"/>
          </w:tcPr>
          <w:p w14:paraId="267437F2" w14:textId="77777777"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В данной дисциплине не реализуются</w:t>
            </w:r>
          </w:p>
          <w:p w14:paraId="53930618" w14:textId="77777777" w:rsidR="00C66C43" w:rsidRPr="00A95BC3" w:rsidRDefault="00C66C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95BC3" w:rsidRPr="00A95BC3" w14:paraId="213C7CE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81B7AA3" w14:textId="77777777" w:rsidR="00C66C43" w:rsidRPr="00A95BC3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5BC3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A95BC3" w:rsidRPr="00A95BC3" w14:paraId="2B6E87FA" w14:textId="77777777">
        <w:tc>
          <w:tcPr>
            <w:tcW w:w="10490" w:type="dxa"/>
            <w:gridSpan w:val="3"/>
            <w:shd w:val="clear" w:color="auto" w:fill="auto"/>
          </w:tcPr>
          <w:p w14:paraId="288FB063" w14:textId="77777777" w:rsidR="00C66C43" w:rsidRPr="00A95BC3" w:rsidRDefault="00A95BC3">
            <w:pPr>
              <w:rPr>
                <w:sz w:val="24"/>
                <w:szCs w:val="24"/>
              </w:rPr>
            </w:pPr>
            <w:r w:rsidRPr="00A95B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4A635CA2" w14:textId="77777777" w:rsidR="00C66C43" w:rsidRDefault="00C66C43">
      <w:pPr>
        <w:ind w:left="-284"/>
        <w:rPr>
          <w:sz w:val="24"/>
          <w:szCs w:val="24"/>
        </w:rPr>
      </w:pPr>
    </w:p>
    <w:p w14:paraId="60E59262" w14:textId="77777777" w:rsidR="00910635" w:rsidRDefault="00910635">
      <w:pPr>
        <w:ind w:left="-284"/>
        <w:rPr>
          <w:sz w:val="24"/>
          <w:szCs w:val="24"/>
        </w:rPr>
      </w:pPr>
    </w:p>
    <w:p w14:paraId="622DAA24" w14:textId="77777777" w:rsidR="00C66C43" w:rsidRPr="006B50E3" w:rsidRDefault="002375D9">
      <w:pPr>
        <w:ind w:left="-284"/>
        <w:rPr>
          <w:sz w:val="16"/>
          <w:szCs w:val="16"/>
          <w:u w:val="single"/>
        </w:rPr>
      </w:pPr>
      <w:r w:rsidRPr="006B50E3">
        <w:rPr>
          <w:sz w:val="24"/>
          <w:szCs w:val="24"/>
        </w:rPr>
        <w:t xml:space="preserve">Аннотацию подготовил                               </w:t>
      </w:r>
      <w:r w:rsidR="003D5227" w:rsidRPr="006B50E3">
        <w:rPr>
          <w:sz w:val="24"/>
          <w:szCs w:val="24"/>
        </w:rPr>
        <w:t xml:space="preserve">                           </w:t>
      </w:r>
      <w:r w:rsidR="006B50E3">
        <w:rPr>
          <w:sz w:val="24"/>
          <w:szCs w:val="24"/>
        </w:rPr>
        <w:t xml:space="preserve">                      </w:t>
      </w:r>
      <w:r w:rsidR="003D5227" w:rsidRPr="006B50E3">
        <w:rPr>
          <w:sz w:val="24"/>
          <w:szCs w:val="24"/>
        </w:rPr>
        <w:t xml:space="preserve">      </w:t>
      </w:r>
      <w:r w:rsidR="006B50E3" w:rsidRPr="006B50E3">
        <w:rPr>
          <w:sz w:val="24"/>
          <w:szCs w:val="24"/>
        </w:rPr>
        <w:t xml:space="preserve"> </w:t>
      </w:r>
      <w:r w:rsidR="003D5227" w:rsidRPr="006B50E3">
        <w:rPr>
          <w:sz w:val="24"/>
          <w:szCs w:val="24"/>
        </w:rPr>
        <w:t xml:space="preserve"> </w:t>
      </w:r>
      <w:r w:rsidR="006B50E3">
        <w:rPr>
          <w:sz w:val="24"/>
          <w:szCs w:val="24"/>
        </w:rPr>
        <w:t>Власова И.Е.</w:t>
      </w:r>
    </w:p>
    <w:p w14:paraId="0CE5208A" w14:textId="77777777" w:rsidR="00C66C43" w:rsidRPr="006B50E3" w:rsidRDefault="00C66C43">
      <w:pPr>
        <w:rPr>
          <w:sz w:val="24"/>
          <w:szCs w:val="24"/>
          <w:u w:val="single"/>
        </w:rPr>
      </w:pPr>
    </w:p>
    <w:p w14:paraId="52ABA145" w14:textId="77777777" w:rsidR="00C66C43" w:rsidRDefault="00C66C43">
      <w:pPr>
        <w:rPr>
          <w:b/>
          <w:sz w:val="24"/>
          <w:szCs w:val="24"/>
        </w:rPr>
      </w:pPr>
      <w:bookmarkStart w:id="1" w:name="_GoBack"/>
      <w:bookmarkEnd w:id="1"/>
    </w:p>
    <w:p w14:paraId="1D56AD15" w14:textId="77777777" w:rsidR="00C66C43" w:rsidRDefault="00C66C43"/>
    <w:sectPr w:rsidR="00C66C4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8DA"/>
    <w:multiLevelType w:val="multilevel"/>
    <w:tmpl w:val="2576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90"/>
    <w:multiLevelType w:val="multilevel"/>
    <w:tmpl w:val="8CDE9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E23C4C"/>
    <w:multiLevelType w:val="multilevel"/>
    <w:tmpl w:val="055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41466"/>
    <w:multiLevelType w:val="multilevel"/>
    <w:tmpl w:val="9582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3"/>
    <w:rsid w:val="000B11F7"/>
    <w:rsid w:val="000F536C"/>
    <w:rsid w:val="001D63B7"/>
    <w:rsid w:val="002375D9"/>
    <w:rsid w:val="003026D5"/>
    <w:rsid w:val="003D4879"/>
    <w:rsid w:val="003D5227"/>
    <w:rsid w:val="00495D36"/>
    <w:rsid w:val="00536B79"/>
    <w:rsid w:val="006008AD"/>
    <w:rsid w:val="006B50E3"/>
    <w:rsid w:val="006E5543"/>
    <w:rsid w:val="0075687B"/>
    <w:rsid w:val="00910635"/>
    <w:rsid w:val="009463BA"/>
    <w:rsid w:val="009A3AF8"/>
    <w:rsid w:val="00A011BF"/>
    <w:rsid w:val="00A651E7"/>
    <w:rsid w:val="00A95BC3"/>
    <w:rsid w:val="00B475C5"/>
    <w:rsid w:val="00C66C43"/>
    <w:rsid w:val="00CF3142"/>
    <w:rsid w:val="00C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D33B"/>
  <w15:docId w15:val="{132B2509-2BBB-41A4-8651-2EF4FED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yellow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bCs/>
      <w:sz w:val="22"/>
      <w:szCs w:val="22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495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89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8911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75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8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55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FAB15132-CC25-4838-836A-E00C875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5</cp:revision>
  <cp:lastPrinted>2019-03-20T10:09:00Z</cp:lastPrinted>
  <dcterms:created xsi:type="dcterms:W3CDTF">2019-03-11T06:21:00Z</dcterms:created>
  <dcterms:modified xsi:type="dcterms:W3CDTF">2020-03-23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